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37C59FEE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E952C5">
              <w:rPr>
                <w:b/>
                <w:szCs w:val="24"/>
              </w:rPr>
              <w:t>3</w:t>
            </w:r>
            <w:r w:rsidR="00035EA1">
              <w:rPr>
                <w:b/>
                <w:szCs w:val="24"/>
              </w:rPr>
              <w:t>5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CBF351F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FC3BF0">
              <w:rPr>
                <w:szCs w:val="24"/>
              </w:rPr>
              <w:t>6</w:t>
            </w:r>
            <w:r w:rsidR="00B27A57">
              <w:rPr>
                <w:szCs w:val="24"/>
              </w:rPr>
              <w:t>-</w:t>
            </w:r>
            <w:r w:rsidR="00FC3BF0">
              <w:rPr>
                <w:szCs w:val="24"/>
              </w:rPr>
              <w:t>1</w:t>
            </w:r>
            <w:r w:rsidR="00AE19CB">
              <w:rPr>
                <w:szCs w:val="24"/>
              </w:rPr>
              <w:t>8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8318547" w:rsidR="0096348C" w:rsidRPr="00BA38FB" w:rsidRDefault="00AE19CB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A5253E">
              <w:rPr>
                <w:szCs w:val="24"/>
              </w:rPr>
              <w:t>12.0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9273E" w:rsidRPr="00BA38FB" w14:paraId="41B72975" w14:textId="77777777" w:rsidTr="00687F80">
        <w:tc>
          <w:tcPr>
            <w:tcW w:w="636" w:type="dxa"/>
          </w:tcPr>
          <w:p w14:paraId="3A4FC17B" w14:textId="5A685370" w:rsidR="0029273E" w:rsidRDefault="0029273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B3EA776" w14:textId="3F632915" w:rsidR="0029273E" w:rsidRDefault="0029273E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ammanträdestid</w:t>
            </w:r>
          </w:p>
          <w:p w14:paraId="5A2BD46F" w14:textId="5E817CF1" w:rsidR="002B0465" w:rsidRDefault="002B0465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A3027E" w14:textId="6FEDE49F" w:rsidR="002B0465" w:rsidRPr="002B0465" w:rsidRDefault="002B0465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Ordföranden påminde om att sammanträdet enligt utskottets beslut den </w:t>
            </w:r>
            <w:r w:rsidR="004470AB">
              <w:rPr>
                <w:bCs/>
                <w:snapToGrid w:val="0"/>
                <w:szCs w:val="24"/>
              </w:rPr>
              <w:t>30 maj 2024</w:t>
            </w:r>
            <w:r>
              <w:rPr>
                <w:bCs/>
                <w:snapToGrid w:val="0"/>
                <w:szCs w:val="24"/>
              </w:rPr>
              <w:t xml:space="preserve"> får pågå under arbetsplenum i kammaren (prot. 2023/24:</w:t>
            </w:r>
            <w:r w:rsidR="004470AB">
              <w:rPr>
                <w:bCs/>
                <w:snapToGrid w:val="0"/>
                <w:szCs w:val="24"/>
              </w:rPr>
              <w:t>33).</w:t>
            </w:r>
          </w:p>
          <w:p w14:paraId="20BE5B09" w14:textId="0545A103" w:rsidR="0029273E" w:rsidRDefault="0029273E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C44E9" w:rsidRPr="00BA38FB" w14:paraId="13B2DBBB" w14:textId="77777777" w:rsidTr="00687F80">
        <w:tc>
          <w:tcPr>
            <w:tcW w:w="636" w:type="dxa"/>
          </w:tcPr>
          <w:p w14:paraId="3A67C8B4" w14:textId="7D418908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9273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19F3C50" w14:textId="3A63B03B" w:rsidR="00D5787E" w:rsidRDefault="00035EA1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Regeringskansliet</w:t>
            </w:r>
          </w:p>
          <w:p w14:paraId="1D6C9609" w14:textId="69C49F80" w:rsidR="00035EA1" w:rsidRDefault="00035EA1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727CF3C" w14:textId="45E18DAD" w:rsidR="00035EA1" w:rsidRPr="00035EA1" w:rsidRDefault="00035EA1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Samordnare Peter Larsson</w:t>
            </w:r>
            <w:r w:rsidR="00EC1498">
              <w:rPr>
                <w:bCs/>
                <w:snapToGrid w:val="0"/>
                <w:szCs w:val="24"/>
              </w:rPr>
              <w:t>,</w:t>
            </w:r>
            <w:r>
              <w:rPr>
                <w:bCs/>
                <w:snapToGrid w:val="0"/>
                <w:szCs w:val="24"/>
              </w:rPr>
              <w:t xml:space="preserve"> </w:t>
            </w:r>
            <w:r w:rsidR="00EC1498">
              <w:rPr>
                <w:bCs/>
                <w:snapToGrid w:val="0"/>
                <w:szCs w:val="24"/>
              </w:rPr>
              <w:t xml:space="preserve">Landsbygds- och infrastrukturdepartementet, </w:t>
            </w:r>
            <w:r>
              <w:rPr>
                <w:bCs/>
                <w:snapToGrid w:val="0"/>
                <w:szCs w:val="24"/>
              </w:rPr>
              <w:t xml:space="preserve">informerade om </w:t>
            </w:r>
            <w:r w:rsidRPr="00035EA1">
              <w:t>uppdraget att främja koordinering av insatser för hållbart samhällsbyggande i Norrbottens och Västerbottens län</w:t>
            </w:r>
            <w:r>
              <w:t>.</w:t>
            </w:r>
          </w:p>
          <w:p w14:paraId="3A8B7922" w14:textId="2C64CD86" w:rsidR="006309AF" w:rsidRPr="007C44E9" w:rsidRDefault="006309AF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309AF" w:rsidRPr="00BA38FB" w14:paraId="3347DBAA" w14:textId="77777777" w:rsidTr="00687F80">
        <w:tc>
          <w:tcPr>
            <w:tcW w:w="636" w:type="dxa"/>
          </w:tcPr>
          <w:p w14:paraId="2E435582" w14:textId="7D92EE43" w:rsidR="006309AF" w:rsidRDefault="006309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9273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917A713" w14:textId="77777777" w:rsidR="00035EA1" w:rsidRDefault="00035EA1" w:rsidP="00035EA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6B7133DB" w14:textId="77777777" w:rsidR="00035EA1" w:rsidRDefault="00035EA1" w:rsidP="00035EA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0DF3BFC" w14:textId="0DD2828D" w:rsidR="00035EA1" w:rsidRDefault="00035EA1" w:rsidP="00035EA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3</w:t>
            </w:r>
            <w:r w:rsidR="004470AB">
              <w:rPr>
                <w:bCs/>
                <w:snapToGrid w:val="0"/>
                <w:szCs w:val="24"/>
              </w:rPr>
              <w:t>4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683423A2" w14:textId="04E85466" w:rsidR="006309AF" w:rsidRPr="006309AF" w:rsidRDefault="006309AF" w:rsidP="00EF6DE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35EA1" w:rsidRPr="00BA38FB" w14:paraId="5CA01E28" w14:textId="77777777" w:rsidTr="00687F80">
        <w:tc>
          <w:tcPr>
            <w:tcW w:w="636" w:type="dxa"/>
          </w:tcPr>
          <w:p w14:paraId="084AF528" w14:textId="3D87E212" w:rsidR="00035EA1" w:rsidRDefault="00035EA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470A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80703CC" w14:textId="77777777" w:rsidR="002E59B1" w:rsidRDefault="002E59B1" w:rsidP="002E59B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Delegation inför sommaruppehållet</w:t>
            </w:r>
          </w:p>
          <w:p w14:paraId="60295FA8" w14:textId="77777777" w:rsidR="002E59B1" w:rsidRDefault="002E59B1" w:rsidP="002E59B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E4792DD" w14:textId="77777777" w:rsidR="002E59B1" w:rsidRDefault="002E59B1" w:rsidP="002E59B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gav i uppdrag åt ordföranden att justera protokollet från </w:t>
            </w:r>
            <w:r>
              <w:rPr>
                <w:bCs/>
                <w:snapToGrid w:val="0"/>
                <w:szCs w:val="24"/>
              </w:rPr>
              <w:br/>
              <w:t>dagens sammanträde.</w:t>
            </w:r>
          </w:p>
          <w:p w14:paraId="0AD9F22B" w14:textId="77777777" w:rsidR="002E59B1" w:rsidRDefault="002E59B1" w:rsidP="002E59B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62C12D7" w14:textId="5769C18F" w:rsidR="002E59B1" w:rsidRDefault="002E59B1" w:rsidP="002E59B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presidiet, i förekommande fall under </w:t>
            </w:r>
            <w:r>
              <w:rPr>
                <w:bCs/>
                <w:snapToGrid w:val="0"/>
                <w:szCs w:val="24"/>
              </w:rPr>
              <w:br/>
              <w:t>sommaruppehållet 2024, får efterhöra regeringens bedömning av tillämpningen av subsidiaritetsprincipen enligt 10 kap. 10 § riksdagsordningen.</w:t>
            </w:r>
          </w:p>
          <w:p w14:paraId="3EABB734" w14:textId="77777777" w:rsidR="00035EA1" w:rsidRDefault="00035EA1" w:rsidP="00EF6DE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9273E" w:rsidRPr="00BA38FB" w14:paraId="47B5C79B" w14:textId="77777777" w:rsidTr="00687F80">
        <w:tc>
          <w:tcPr>
            <w:tcW w:w="636" w:type="dxa"/>
          </w:tcPr>
          <w:p w14:paraId="51A4A377" w14:textId="33FB4EAF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5253E">
              <w:rPr>
                <w:b/>
                <w:snapToGrid w:val="0"/>
                <w:szCs w:val="24"/>
              </w:rPr>
              <w:t>5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29273E" w:rsidRDefault="0029273E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Default="0029273E" w:rsidP="0029273E">
            <w:pPr>
              <w:rPr>
                <w:bCs/>
                <w:szCs w:val="24"/>
              </w:rPr>
            </w:pPr>
          </w:p>
          <w:p w14:paraId="75D7DF82" w14:textId="0EEBE85C" w:rsidR="0029273E" w:rsidRPr="00B971CC" w:rsidRDefault="0029273E" w:rsidP="002927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="001E7A85" w:rsidRPr="0029273E">
              <w:rPr>
                <w:bCs/>
                <w:szCs w:val="24"/>
              </w:rPr>
              <w:t xml:space="preserve">preliminärt </w:t>
            </w:r>
            <w:r w:rsidRPr="0029273E">
              <w:rPr>
                <w:bCs/>
                <w:szCs w:val="24"/>
              </w:rPr>
              <w:t>rum torsdagen den 19</w:t>
            </w:r>
            <w:r>
              <w:rPr>
                <w:bCs/>
                <w:szCs w:val="24"/>
              </w:rPr>
              <w:t xml:space="preserve"> september</w:t>
            </w:r>
            <w:r w:rsidRPr="00B971CC">
              <w:rPr>
                <w:bCs/>
                <w:szCs w:val="24"/>
              </w:rPr>
              <w:t xml:space="preserve"> 2024 kl. </w:t>
            </w:r>
            <w:r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0.</w:t>
            </w:r>
          </w:p>
          <w:p w14:paraId="341FEC37" w14:textId="7777777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6EBC1415" w14:textId="77777777" w:rsidR="00687F80" w:rsidRDefault="00687F80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36FD52E" w14:textId="1294BA4F" w:rsidR="00F30CDC" w:rsidRDefault="00F30CDC" w:rsidP="00F7652E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6061FF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253E">
              <w:rPr>
                <w:szCs w:val="24"/>
              </w:rPr>
              <w:t xml:space="preserve">Justeras den </w:t>
            </w:r>
            <w:r w:rsidR="00A5253E" w:rsidRPr="00A5253E">
              <w:rPr>
                <w:szCs w:val="24"/>
              </w:rPr>
              <w:t>19</w:t>
            </w:r>
            <w:r w:rsidR="007E4A0B" w:rsidRPr="00A5253E">
              <w:rPr>
                <w:szCs w:val="24"/>
              </w:rPr>
              <w:t xml:space="preserve"> </w:t>
            </w:r>
            <w:r w:rsidR="00FC3BF0" w:rsidRPr="00A5253E">
              <w:rPr>
                <w:szCs w:val="24"/>
              </w:rPr>
              <w:t>juni</w:t>
            </w:r>
            <w:r w:rsidR="00DE0912" w:rsidRPr="00A5253E">
              <w:rPr>
                <w:szCs w:val="24"/>
              </w:rPr>
              <w:t xml:space="preserve"> </w:t>
            </w:r>
            <w:r w:rsidRPr="00A5253E">
              <w:rPr>
                <w:szCs w:val="24"/>
              </w:rPr>
              <w:t>202</w:t>
            </w:r>
            <w:r w:rsidR="007C44E9" w:rsidRPr="00A5253E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04D23FCD" w:rsidR="001D1ED2" w:rsidRDefault="001D1ED2"/>
    <w:p w14:paraId="18637E2F" w14:textId="77777777" w:rsidR="00FA0C23" w:rsidRDefault="00FA0C2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8BED4AC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7939B2">
              <w:rPr>
                <w:sz w:val="22"/>
                <w:szCs w:val="22"/>
              </w:rPr>
              <w:t>3</w:t>
            </w:r>
            <w:r w:rsidR="0029273E">
              <w:rPr>
                <w:sz w:val="22"/>
                <w:szCs w:val="22"/>
              </w:rPr>
              <w:t>5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433AF79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  <w:r w:rsidRPr="00A5253E">
              <w:rPr>
                <w:sz w:val="20"/>
              </w:rPr>
              <w:t xml:space="preserve">§ </w:t>
            </w:r>
            <w:r w:rsidR="00314B97" w:rsidRPr="00A5253E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3C36F4C1" w:rsidR="002F0F2F" w:rsidRPr="00C37628" w:rsidRDefault="00A5253E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  <w:r w:rsidRPr="00A5253E">
              <w:rPr>
                <w:sz w:val="20"/>
              </w:rPr>
              <w:t xml:space="preserve">§ </w:t>
            </w:r>
            <w:r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225BBFF2" w:rsidR="002F0F2F" w:rsidRPr="00CC3328" w:rsidRDefault="00A5253E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5253E">
              <w:rPr>
                <w:sz w:val="20"/>
              </w:rPr>
              <w:t xml:space="preserve">§ </w:t>
            </w:r>
            <w:r>
              <w:rPr>
                <w:sz w:val="20"/>
              </w:rPr>
              <w:t>3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5253E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4D89A3A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3D946E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457200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18292C4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D74331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9454A8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DD7BF1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24941D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18CA736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F6E8C7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7C6C68B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349249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07C702F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2828AC0C" w:rsidR="00A5253E" w:rsidRDefault="009B2497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3B5D1AB5" w:rsidR="00A5253E" w:rsidRPr="00504D1A" w:rsidRDefault="009B2497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DD65D21" w:rsidR="00A5253E" w:rsidRPr="00504D1A" w:rsidRDefault="009B2497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2155B5C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8C9EDB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02B1C0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7F47D6A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0E04EF4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2035EC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7841C8DE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5657A71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3B776A2B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69E0B33B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EC3F1E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7BB33E4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E22D05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26684D5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89FEC74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0A6B8A54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A5253E" w:rsidRPr="00AA5DB3" w:rsidRDefault="00A5253E" w:rsidP="00A5253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5A3EFD3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AA660D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D8560CE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3BDD743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4484A225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0DF844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9C03B9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F4D4234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896FF6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37F601D" w:rsidR="00A5253E" w:rsidRPr="005D644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A5253E" w:rsidRPr="00B26C49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CA5862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75B238F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514106C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A5253E" w:rsidRPr="00004E27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D8AB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0AAF251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C2F777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A5253E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A5253E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A5253E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41F199C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4406F75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5A4B4F5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A5253E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4CC4" w14:textId="77777777" w:rsidR="00C22097" w:rsidRDefault="00C22097" w:rsidP="00AD6647">
      <w:r>
        <w:separator/>
      </w:r>
    </w:p>
  </w:endnote>
  <w:endnote w:type="continuationSeparator" w:id="0">
    <w:p w14:paraId="4DDBDB09" w14:textId="77777777" w:rsidR="00C22097" w:rsidRDefault="00C22097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F193" w14:textId="77777777" w:rsidR="00C22097" w:rsidRDefault="00C22097" w:rsidP="00AD6647">
      <w:r>
        <w:separator/>
      </w:r>
    </w:p>
  </w:footnote>
  <w:footnote w:type="continuationSeparator" w:id="0">
    <w:p w14:paraId="7B5B8E76" w14:textId="77777777" w:rsidR="00C22097" w:rsidRDefault="00C22097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257DC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32A9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97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555</Characters>
  <Application>Microsoft Office Word</Application>
  <DocSecurity>0</DocSecurity>
  <Lines>1277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06-19T06:19:00Z</cp:lastPrinted>
  <dcterms:created xsi:type="dcterms:W3CDTF">2024-06-27T10:55:00Z</dcterms:created>
  <dcterms:modified xsi:type="dcterms:W3CDTF">2024-06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